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Довіреність та заява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державне медичне страхування та додаткове страхування «без ризику» I і II HollandZorg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міст</w:t>
      </w:r>
    </w:p>
    <w:p w14:paraId="353ABDE2" w14:textId="01C63CCC" w:rsidR="004262AB" w:rsidRPr="00613103" w:rsidRDefault="005305BE" w:rsidP="002C1F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Ця довіреність та заява стосується:</w:t>
      </w:r>
      <w:r w:rsidR="002C1FA7" w:rsidRPr="002C1FA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Заява на допомогу на догляд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Я, нижчепідписаний, працюю в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7868B84D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в «</w:t>
            </w:r>
            <w:r w:rsidR="002551A5">
              <w:rPr>
                <w:rFonts w:ascii="Arial" w:hAnsi="Arial"/>
                <w:sz w:val="22"/>
                <w:lang w:val="nl-NL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41293E36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аява на допомогу на догляд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, співробітник: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заявляю, що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даний час не отримую допомогу на догляд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е подавав (-ла) заяву на отримання допомоги на догляд через інше агентство з працевлаштування протягом періоду моєї роботи в агентстві з працевлаштування, зазначеному у цій формі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Цим уповноважую компанію HollandZorg на виконання таких дій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давати заяву на допомогу на догляд від мого імені до письмового повідомлення про припинення дії уповноваження або до закінчення мого працевлаштування;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ередати дані, які я вніс (внесла) у цю форму, та будь-які зміни до них до Податкового та митного управління / Управління з нарахування допомоги при поданні заяви на допомогу на догляд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свідомлюю, що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даткове та митне управління / Управління з нарахування допомоги визначають, чи маю я право на отримання допомоги на догляду, а також розмір моєї допомоги на догляду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ума, яку я отримаю, буде зараховуватися лише на мій особистий рахунок. Іншими словами, ця допомога на догляд не зараховується на рахунок агентства з працевлаштування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кщо я молодше 18 років, я не плачу внески за медичне страхування і не маю права на допомогу на догляд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не несе відповідальності за виплату допомоги на догляд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не несе жодної відповідальності за будь-які збитки, що виникли в результаті подання заяви на допомогу на догляд з боку HollandZorg. HollandZorg лише сприяє у надсиланні даних до Податкового та митного управління / Управління з нарахування допомоги. Невірні або неповні дані можуть призвести до відмови у виплаті допомоги на догляд або до вимоги повернення надмірно виплаченої допомоги на догляд. Податкове та митне управління / Управління з нарахування допомоги оцінює та звіряє подані дані з наявними у них даними та самостійно приймає рішення про нарахування допомоги на догляд на основі цих даних. Заперечення проти рішення Податкового та митного управління / Управління з нарахування допомоги можна подавати тільки до Податкового та митного управління / Управління з нарахування допомоги.</w:t>
      </w:r>
    </w:p>
    <w:p w14:paraId="1AFD8B03" w14:textId="0BCAAEB6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авершення дії уповноваження та заяви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5C20A7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 w:rsidRPr="005C20A7">
        <w:rPr>
          <w:rFonts w:ascii="Arial" w:hAnsi="Arial"/>
          <w:sz w:val="22"/>
        </w:rPr>
        <w:t>Дія цього уповноваження та заяви завершується:</w:t>
      </w:r>
    </w:p>
    <w:p w14:paraId="7645617A" w14:textId="00EC81CD" w:rsidR="003A4084" w:rsidRPr="005C20A7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bookmarkStart w:id="0" w:name="_Hlk132892744"/>
      <w:r w:rsidRPr="005C20A7">
        <w:rPr>
          <w:rFonts w:ascii="Arial" w:hAnsi="Arial"/>
          <w:sz w:val="22"/>
        </w:rPr>
        <w:t xml:space="preserve">у дату припинення дії поліса державного медичного страхування HollandZorg і поліса додаткового страхування «без ризику» I і II, а також завершення періоду </w:t>
      </w:r>
      <w:r w:rsidR="001E480E" w:rsidRPr="005C20A7">
        <w:rPr>
          <w:rFonts w:ascii="Arial" w:hAnsi="Arial"/>
          <w:sz w:val="22"/>
        </w:rPr>
        <w:t xml:space="preserve">ведення </w:t>
      </w:r>
      <w:r w:rsidRPr="005C20A7">
        <w:rPr>
          <w:rFonts w:ascii="Arial" w:hAnsi="Arial"/>
          <w:sz w:val="22"/>
        </w:rPr>
        <w:t>страхування або</w:t>
      </w:r>
    </w:p>
    <w:bookmarkEnd w:id="0"/>
    <w:p w14:paraId="5EB97F27" w14:textId="77777777" w:rsidR="003A4084" w:rsidRPr="005C20A7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5C20A7">
        <w:rPr>
          <w:rFonts w:ascii="Arial" w:hAnsi="Arial"/>
          <w:sz w:val="22"/>
        </w:rPr>
        <w:t>в дату анулювання цього уповноваження та заяви мною в письмовій формі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Дані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Я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1794"/>
        <w:gridCol w:w="2551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Ім’я повністю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різвище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Стать (чол./жін.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41039C98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у системі соціального обслуговування (</w:t>
            </w:r>
            <w:r w:rsidR="000018F7">
              <w:rPr>
                <w:rFonts w:ascii="Arial" w:hAnsi="Arial"/>
                <w:sz w:val="22"/>
                <w:lang w:val="nl-NL"/>
              </w:rPr>
              <w:t>B</w:t>
            </w:r>
            <w:r>
              <w:rPr>
                <w:rFonts w:ascii="Arial" w:hAnsi="Arial"/>
                <w:sz w:val="22"/>
              </w:rPr>
              <w:t>SN)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 народження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F235A6">
        <w:tc>
          <w:tcPr>
            <w:tcW w:w="5240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власного банківського рахунку в Нідерландах (IBAN):</w:t>
            </w:r>
          </w:p>
        </w:tc>
        <w:tc>
          <w:tcPr>
            <w:tcW w:w="5116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власного рахунку в іноземному банку з IBAN та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Від імені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Адреса власника рахунку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Вулиця та номер будинку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штовий індекс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Муніципалітет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Країна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Мій сукупний орієнтовний річний дохід (включаючи річний дохід, отриманий не в Нідерландах)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євро </w:t>
            </w:r>
          </w:p>
        </w:tc>
      </w:tr>
    </w:tbl>
    <w:p w14:paraId="32FA1AC2" w14:textId="4A65A6DC" w:rsidR="003A4084" w:rsidRPr="00613103" w:rsidRDefault="003A4084" w:rsidP="002C1FA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Підписи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 заявляю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що я заповнив (-ла) цю форму точно, повністю й достовірно, а також підписав (-ла) її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що я зобов’язуюся повідомляти HollandZorg про зміни моїх даних одразу; і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що я прочитав (-ла) всю форму я розумію її вміст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Місто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ідпис співробітника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20AE" w14:textId="77777777" w:rsidR="002C1FA7" w:rsidRDefault="002C1F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223" w14:textId="0F8E40D8" w:rsidR="00613103" w:rsidRPr="00F537BE" w:rsidRDefault="002C1FA7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 w:rsidRPr="002C1FA7">
      <w:rPr>
        <w:rFonts w:ascii="Lucida Sans Unicode" w:hAnsi="Lucida Sans Unicode"/>
        <w:sz w:val="16"/>
      </w:rPr>
      <w:t>довіреність HollandZorg; допомога на догляд</w:t>
    </w:r>
    <w:r>
      <w:rPr>
        <w:rFonts w:ascii="Lucida Sans Unicode" w:hAnsi="Lucida Sans Unicode"/>
        <w:sz w:val="16"/>
      </w:rPr>
      <w:br/>
    </w:r>
    <w:r w:rsidR="00461152">
      <w:rPr>
        <w:rStyle w:val="Paginanummer"/>
        <w:rFonts w:ascii="Lucida Sans Unicode" w:hAnsi="Lucida Sans Unicode"/>
        <w:sz w:val="16"/>
      </w:rPr>
      <w:t>версія: 230228</w:t>
    </w:r>
    <w:r w:rsidR="00461152">
      <w:rPr>
        <w:rStyle w:val="Paginanummer"/>
        <w:rFonts w:ascii="Lucida Sans Unicode" w:hAnsi="Lucida Sans Unicode"/>
        <w:sz w:val="16"/>
      </w:rPr>
      <w:tab/>
      <w:t xml:space="preserve"> стор.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1E480E">
      <w:rPr>
        <w:rStyle w:val="Paginanummer"/>
        <w:rFonts w:ascii="Lucida Sans Unicode" w:hAnsi="Lucida Sans Unicode" w:cs="Lucida Sans Unicode"/>
        <w:noProof/>
        <w:sz w:val="16"/>
      </w:rPr>
      <w:t>3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 w:rsidR="00461152">
      <w:rPr>
        <w:rStyle w:val="Paginanummer"/>
        <w:rFonts w:ascii="Lucida Sans Unicode" w:hAnsi="Lucida Sans Unicode"/>
        <w:sz w:val="16"/>
      </w:rPr>
      <w:t xml:space="preserve"> з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1E480E">
      <w:rPr>
        <w:rStyle w:val="Paginanummer"/>
        <w:rFonts w:ascii="Lucida Sans Unicode" w:hAnsi="Lucida Sans Unicode" w:cs="Lucida Sans Unicode"/>
        <w:noProof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2C1FA7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BDBD" w14:textId="77777777" w:rsidR="002C1FA7" w:rsidRDefault="002C1F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D54D" w14:textId="77777777" w:rsidR="002C1FA7" w:rsidRDefault="002C1F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val="ru-RU" w:eastAsia="ru-RU" w:bidi="he-IL"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6D5C" w14:textId="77777777" w:rsidR="002C1FA7" w:rsidRDefault="002C1F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986257">
    <w:abstractNumId w:val="7"/>
  </w:num>
  <w:num w:numId="2" w16cid:durableId="523907335">
    <w:abstractNumId w:val="2"/>
  </w:num>
  <w:num w:numId="3" w16cid:durableId="2091195742">
    <w:abstractNumId w:val="6"/>
  </w:num>
  <w:num w:numId="4" w16cid:durableId="80420572">
    <w:abstractNumId w:val="4"/>
  </w:num>
  <w:num w:numId="5" w16cid:durableId="218513271">
    <w:abstractNumId w:val="9"/>
  </w:num>
  <w:num w:numId="6" w16cid:durableId="1856185905">
    <w:abstractNumId w:val="0"/>
  </w:num>
  <w:num w:numId="7" w16cid:durableId="1695768384">
    <w:abstractNumId w:val="8"/>
  </w:num>
  <w:num w:numId="8" w16cid:durableId="1759673162">
    <w:abstractNumId w:val="5"/>
  </w:num>
  <w:num w:numId="9" w16cid:durableId="829950451">
    <w:abstractNumId w:val="1"/>
  </w:num>
  <w:num w:numId="10" w16cid:durableId="1948929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18F7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480E"/>
    <w:rsid w:val="001E547C"/>
    <w:rsid w:val="001F0156"/>
    <w:rsid w:val="001F1BFD"/>
    <w:rsid w:val="001F3336"/>
    <w:rsid w:val="00235D35"/>
    <w:rsid w:val="002551A5"/>
    <w:rsid w:val="00266CED"/>
    <w:rsid w:val="00280703"/>
    <w:rsid w:val="00293384"/>
    <w:rsid w:val="002A6EDB"/>
    <w:rsid w:val="002B4603"/>
    <w:rsid w:val="002C1FA7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262AB"/>
    <w:rsid w:val="00430DC8"/>
    <w:rsid w:val="004311B4"/>
    <w:rsid w:val="00461152"/>
    <w:rsid w:val="0047047F"/>
    <w:rsid w:val="00471D99"/>
    <w:rsid w:val="0049085D"/>
    <w:rsid w:val="004C2581"/>
    <w:rsid w:val="004C2F6C"/>
    <w:rsid w:val="004C49FD"/>
    <w:rsid w:val="004E67D9"/>
    <w:rsid w:val="004F0712"/>
    <w:rsid w:val="005259B1"/>
    <w:rsid w:val="00526733"/>
    <w:rsid w:val="005305BE"/>
    <w:rsid w:val="00537596"/>
    <w:rsid w:val="00547A7E"/>
    <w:rsid w:val="00552C4C"/>
    <w:rsid w:val="00561E40"/>
    <w:rsid w:val="00584B50"/>
    <w:rsid w:val="005A0E39"/>
    <w:rsid w:val="005C20A7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0501C"/>
    <w:rsid w:val="00730CA2"/>
    <w:rsid w:val="00731E4E"/>
    <w:rsid w:val="00743ED9"/>
    <w:rsid w:val="00754B5E"/>
    <w:rsid w:val="00776986"/>
    <w:rsid w:val="007959DC"/>
    <w:rsid w:val="007D6004"/>
    <w:rsid w:val="007D6F08"/>
    <w:rsid w:val="007E533A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D20C20"/>
    <w:rsid w:val="00D57418"/>
    <w:rsid w:val="00D75165"/>
    <w:rsid w:val="00DE67BD"/>
    <w:rsid w:val="00E25064"/>
    <w:rsid w:val="00E36260"/>
    <w:rsid w:val="00E3797E"/>
    <w:rsid w:val="00E53A7D"/>
    <w:rsid w:val="00E549FC"/>
    <w:rsid w:val="00E85630"/>
    <w:rsid w:val="00E87425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BD53180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4E48-4968-48B5-977E-CCC9D1A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an Veelen</dc:creator>
  <cp:lastModifiedBy>Simone Bunt</cp:lastModifiedBy>
  <cp:revision>2</cp:revision>
  <cp:lastPrinted>2014-12-12T07:39:00Z</cp:lastPrinted>
  <dcterms:created xsi:type="dcterms:W3CDTF">2023-05-12T09:34:00Z</dcterms:created>
  <dcterms:modified xsi:type="dcterms:W3CDTF">2023-05-12T09:34:00Z</dcterms:modified>
</cp:coreProperties>
</file>